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38" w:rsidRDefault="001454E8" w:rsidP="00103B81">
      <w:pPr>
        <w:ind w:firstLine="708"/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200025</wp:posOffset>
            </wp:positionV>
            <wp:extent cx="1794510" cy="1379220"/>
            <wp:effectExtent l="19050" t="0" r="0" b="0"/>
            <wp:wrapNone/>
            <wp:docPr id="3" name="Immagine 3" descr="LOGO UNIVERSITA' APRIL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TA' APRILE 20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E38" w:rsidRDefault="00F27E38">
      <w:pPr>
        <w:rPr>
          <w:sz w:val="22"/>
          <w:szCs w:val="22"/>
        </w:rPr>
      </w:pPr>
      <w:r>
        <w:t xml:space="preserve">                     </w:t>
      </w:r>
      <w:r w:rsidR="000A52DC">
        <w:t xml:space="preserve">                        </w:t>
      </w:r>
      <w:r w:rsidR="000A52DC">
        <w:tab/>
      </w:r>
      <w:r w:rsidR="000A52DC">
        <w:tab/>
      </w:r>
      <w:r w:rsidR="00C81BBA">
        <w:tab/>
      </w:r>
      <w:r w:rsidR="000A52DC">
        <w:tab/>
      </w:r>
      <w:r w:rsidR="006B49AE">
        <w:rPr>
          <w:sz w:val="22"/>
          <w:szCs w:val="22"/>
        </w:rPr>
        <w:t>Al Presidente Dell'Associazione</w:t>
      </w:r>
    </w:p>
    <w:p w:rsidR="006B49AE" w:rsidRPr="00C81BBA" w:rsidRDefault="006B49AE">
      <w:pPr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1BB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1BBA">
        <w:rPr>
          <w:b/>
        </w:rPr>
        <w:t>Università della terza età del Sarrabus</w:t>
      </w:r>
    </w:p>
    <w:p w:rsidR="006B49AE" w:rsidRDefault="006B49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1BBA">
        <w:rPr>
          <w:sz w:val="22"/>
          <w:szCs w:val="22"/>
        </w:rPr>
        <w:tab/>
      </w:r>
      <w:r>
        <w:rPr>
          <w:sz w:val="22"/>
          <w:szCs w:val="22"/>
        </w:rPr>
        <w:tab/>
        <w:t>MURAVERA</w:t>
      </w:r>
    </w:p>
    <w:p w:rsidR="006B49AE" w:rsidRDefault="006B49AE">
      <w:pPr>
        <w:rPr>
          <w:sz w:val="22"/>
          <w:szCs w:val="22"/>
        </w:rPr>
      </w:pPr>
    </w:p>
    <w:p w:rsidR="006B49AE" w:rsidRDefault="006B49AE">
      <w:pPr>
        <w:rPr>
          <w:sz w:val="22"/>
          <w:szCs w:val="22"/>
        </w:rPr>
      </w:pPr>
    </w:p>
    <w:p w:rsidR="00C81BBA" w:rsidRDefault="00C81BBA">
      <w:pPr>
        <w:rPr>
          <w:sz w:val="22"/>
          <w:szCs w:val="22"/>
        </w:rPr>
      </w:pPr>
    </w:p>
    <w:p w:rsidR="002444B4" w:rsidRPr="00C81BBA" w:rsidRDefault="002444B4" w:rsidP="002444B4">
      <w:pPr>
        <w:rPr>
          <w:sz w:val="36"/>
          <w:szCs w:val="3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1BBA">
        <w:rPr>
          <w:sz w:val="22"/>
          <w:szCs w:val="22"/>
        </w:rPr>
        <w:t xml:space="preserve">     </w:t>
      </w:r>
      <w:r w:rsidR="00C81BBA">
        <w:rPr>
          <w:sz w:val="36"/>
          <w:szCs w:val="36"/>
        </w:rPr>
        <w:t>DOMANDA D'</w:t>
      </w:r>
      <w:r w:rsidRPr="00C81BBA">
        <w:rPr>
          <w:sz w:val="36"/>
          <w:szCs w:val="36"/>
        </w:rPr>
        <w:t>ISCRIZIONE</w:t>
      </w:r>
    </w:p>
    <w:p w:rsidR="006B49AE" w:rsidRPr="00B00050" w:rsidRDefault="002444B4">
      <w:r w:rsidRPr="00B00050">
        <w:t>Il/la sottoscritto/a</w:t>
      </w:r>
    </w:p>
    <w:p w:rsidR="006B49AE" w:rsidRDefault="006B49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6B49AE" w:rsidRPr="00D256E0" w:rsidTr="007D181A">
        <w:trPr>
          <w:trHeight w:val="415"/>
        </w:trPr>
        <w:tc>
          <w:tcPr>
            <w:tcW w:w="4889" w:type="dxa"/>
            <w:vAlign w:val="center"/>
          </w:tcPr>
          <w:p w:rsidR="006B49AE" w:rsidRPr="00D256E0" w:rsidRDefault="002444B4" w:rsidP="007D181A">
            <w:pPr>
              <w:rPr>
                <w:sz w:val="20"/>
                <w:szCs w:val="20"/>
              </w:rPr>
            </w:pPr>
            <w:r w:rsidRPr="00D256E0">
              <w:rPr>
                <w:sz w:val="20"/>
                <w:szCs w:val="20"/>
              </w:rPr>
              <w:t>Cognome</w:t>
            </w:r>
          </w:p>
        </w:tc>
        <w:tc>
          <w:tcPr>
            <w:tcW w:w="4889" w:type="dxa"/>
            <w:vAlign w:val="center"/>
          </w:tcPr>
          <w:p w:rsidR="006B49AE" w:rsidRPr="00D256E0" w:rsidRDefault="002444B4" w:rsidP="007D181A">
            <w:pPr>
              <w:rPr>
                <w:sz w:val="20"/>
                <w:szCs w:val="20"/>
              </w:rPr>
            </w:pPr>
            <w:r w:rsidRPr="00D256E0">
              <w:rPr>
                <w:sz w:val="20"/>
                <w:szCs w:val="20"/>
              </w:rPr>
              <w:t>Nome</w:t>
            </w:r>
          </w:p>
        </w:tc>
      </w:tr>
      <w:tr w:rsidR="006B49AE" w:rsidRPr="00D256E0" w:rsidTr="007D181A">
        <w:trPr>
          <w:trHeight w:val="422"/>
        </w:trPr>
        <w:tc>
          <w:tcPr>
            <w:tcW w:w="4889" w:type="dxa"/>
            <w:vAlign w:val="center"/>
          </w:tcPr>
          <w:p w:rsidR="006B49AE" w:rsidRPr="00D256E0" w:rsidRDefault="002444B4" w:rsidP="007D181A">
            <w:pPr>
              <w:rPr>
                <w:sz w:val="20"/>
                <w:szCs w:val="20"/>
              </w:rPr>
            </w:pPr>
            <w:r w:rsidRPr="00D256E0">
              <w:rPr>
                <w:sz w:val="20"/>
                <w:szCs w:val="20"/>
              </w:rPr>
              <w:t>Luogo di nascita</w:t>
            </w:r>
          </w:p>
        </w:tc>
        <w:tc>
          <w:tcPr>
            <w:tcW w:w="4889" w:type="dxa"/>
            <w:vAlign w:val="center"/>
          </w:tcPr>
          <w:p w:rsidR="006B49AE" w:rsidRPr="00D256E0" w:rsidRDefault="002444B4" w:rsidP="007D181A">
            <w:pPr>
              <w:rPr>
                <w:sz w:val="20"/>
                <w:szCs w:val="20"/>
              </w:rPr>
            </w:pPr>
            <w:r w:rsidRPr="00D256E0">
              <w:rPr>
                <w:sz w:val="20"/>
                <w:szCs w:val="20"/>
              </w:rPr>
              <w:t>Data di nascita</w:t>
            </w:r>
          </w:p>
        </w:tc>
      </w:tr>
      <w:tr w:rsidR="006B49AE" w:rsidRPr="00D256E0" w:rsidTr="007D181A">
        <w:trPr>
          <w:trHeight w:val="414"/>
        </w:trPr>
        <w:tc>
          <w:tcPr>
            <w:tcW w:w="4889" w:type="dxa"/>
            <w:vAlign w:val="center"/>
          </w:tcPr>
          <w:p w:rsidR="006B49AE" w:rsidRPr="00D256E0" w:rsidRDefault="002444B4" w:rsidP="007D181A">
            <w:pPr>
              <w:rPr>
                <w:sz w:val="20"/>
                <w:szCs w:val="20"/>
              </w:rPr>
            </w:pPr>
            <w:r w:rsidRPr="00D256E0">
              <w:rPr>
                <w:sz w:val="20"/>
                <w:szCs w:val="20"/>
              </w:rPr>
              <w:t xml:space="preserve">Residenza </w:t>
            </w:r>
          </w:p>
        </w:tc>
        <w:tc>
          <w:tcPr>
            <w:tcW w:w="4889" w:type="dxa"/>
            <w:vAlign w:val="center"/>
          </w:tcPr>
          <w:p w:rsidR="006B49AE" w:rsidRPr="00D256E0" w:rsidRDefault="002444B4" w:rsidP="007D181A">
            <w:pPr>
              <w:rPr>
                <w:sz w:val="20"/>
                <w:szCs w:val="20"/>
              </w:rPr>
            </w:pPr>
            <w:r w:rsidRPr="00D256E0">
              <w:rPr>
                <w:sz w:val="20"/>
                <w:szCs w:val="20"/>
              </w:rPr>
              <w:t xml:space="preserve">Via                                            </w:t>
            </w:r>
            <w:r w:rsidR="00480F99">
              <w:rPr>
                <w:sz w:val="20"/>
                <w:szCs w:val="20"/>
              </w:rPr>
              <w:t xml:space="preserve">                          </w:t>
            </w:r>
            <w:r w:rsidRPr="00D256E0">
              <w:rPr>
                <w:sz w:val="20"/>
                <w:szCs w:val="20"/>
              </w:rPr>
              <w:t xml:space="preserve">  nr.</w:t>
            </w:r>
          </w:p>
        </w:tc>
      </w:tr>
      <w:tr w:rsidR="006B49AE" w:rsidRPr="00D256E0" w:rsidTr="007D181A">
        <w:trPr>
          <w:trHeight w:val="419"/>
        </w:trPr>
        <w:tc>
          <w:tcPr>
            <w:tcW w:w="4889" w:type="dxa"/>
            <w:vAlign w:val="center"/>
          </w:tcPr>
          <w:p w:rsidR="006B49AE" w:rsidRPr="00D256E0" w:rsidRDefault="002444B4" w:rsidP="007D181A">
            <w:pPr>
              <w:rPr>
                <w:sz w:val="20"/>
                <w:szCs w:val="20"/>
              </w:rPr>
            </w:pPr>
            <w:r w:rsidRPr="00D256E0">
              <w:rPr>
                <w:sz w:val="20"/>
                <w:szCs w:val="20"/>
              </w:rPr>
              <w:t>Tel. fisso</w:t>
            </w:r>
          </w:p>
        </w:tc>
        <w:tc>
          <w:tcPr>
            <w:tcW w:w="4889" w:type="dxa"/>
            <w:vAlign w:val="center"/>
          </w:tcPr>
          <w:p w:rsidR="006B49AE" w:rsidRPr="00D256E0" w:rsidRDefault="002444B4" w:rsidP="007D181A">
            <w:pPr>
              <w:rPr>
                <w:sz w:val="20"/>
                <w:szCs w:val="20"/>
              </w:rPr>
            </w:pPr>
            <w:r w:rsidRPr="00D256E0">
              <w:rPr>
                <w:sz w:val="20"/>
                <w:szCs w:val="20"/>
              </w:rPr>
              <w:t>cellulare</w:t>
            </w:r>
          </w:p>
        </w:tc>
      </w:tr>
      <w:tr w:rsidR="006B49AE" w:rsidRPr="00D256E0" w:rsidTr="007D181A">
        <w:trPr>
          <w:trHeight w:val="411"/>
        </w:trPr>
        <w:tc>
          <w:tcPr>
            <w:tcW w:w="4889" w:type="dxa"/>
            <w:vAlign w:val="center"/>
          </w:tcPr>
          <w:p w:rsidR="006B49AE" w:rsidRPr="00D256E0" w:rsidRDefault="002444B4" w:rsidP="007D181A">
            <w:pPr>
              <w:rPr>
                <w:sz w:val="20"/>
                <w:szCs w:val="20"/>
              </w:rPr>
            </w:pPr>
            <w:r w:rsidRPr="00D256E0">
              <w:rPr>
                <w:sz w:val="20"/>
                <w:szCs w:val="20"/>
              </w:rPr>
              <w:t>e-mail</w:t>
            </w:r>
          </w:p>
        </w:tc>
        <w:tc>
          <w:tcPr>
            <w:tcW w:w="4889" w:type="dxa"/>
            <w:vAlign w:val="center"/>
          </w:tcPr>
          <w:p w:rsidR="006B49AE" w:rsidRPr="00D256E0" w:rsidRDefault="002444B4" w:rsidP="007D181A">
            <w:pPr>
              <w:rPr>
                <w:sz w:val="20"/>
                <w:szCs w:val="20"/>
              </w:rPr>
            </w:pPr>
            <w:r w:rsidRPr="00D256E0">
              <w:rPr>
                <w:sz w:val="20"/>
                <w:szCs w:val="20"/>
              </w:rPr>
              <w:t>Codice fiscale</w:t>
            </w:r>
          </w:p>
        </w:tc>
      </w:tr>
    </w:tbl>
    <w:p w:rsidR="00F27E38" w:rsidRPr="00026497" w:rsidRDefault="006B49AE" w:rsidP="00103B81">
      <w:pPr>
        <w:ind w:firstLine="708"/>
        <w:rPr>
          <w:sz w:val="8"/>
          <w:szCs w:val="8"/>
        </w:rPr>
      </w:pPr>
      <w:r w:rsidRPr="00026497">
        <w:rPr>
          <w:sz w:val="8"/>
          <w:szCs w:val="8"/>
        </w:rPr>
        <w:tab/>
      </w:r>
      <w:r w:rsidRPr="00026497">
        <w:rPr>
          <w:sz w:val="8"/>
          <w:szCs w:val="8"/>
        </w:rPr>
        <w:tab/>
      </w:r>
      <w:r w:rsidRPr="00026497">
        <w:rPr>
          <w:sz w:val="8"/>
          <w:szCs w:val="8"/>
        </w:rPr>
        <w:tab/>
      </w:r>
      <w:r w:rsidRPr="00026497">
        <w:rPr>
          <w:sz w:val="8"/>
          <w:szCs w:val="8"/>
        </w:rPr>
        <w:tab/>
      </w:r>
      <w:r w:rsidRPr="00026497">
        <w:rPr>
          <w:sz w:val="8"/>
          <w:szCs w:val="8"/>
        </w:rPr>
        <w:tab/>
      </w:r>
    </w:p>
    <w:p w:rsidR="00F27E38" w:rsidRDefault="002444B4">
      <w:pPr>
        <w:rPr>
          <w:sz w:val="16"/>
          <w:szCs w:val="16"/>
        </w:rPr>
      </w:pPr>
      <w:r>
        <w:t>(Si raccomanda di fornire tutti i dati richiesti, compreso l'indirizzo e-mail, in quanto strumento più immediato per comunicare con i soci)</w:t>
      </w:r>
    </w:p>
    <w:p w:rsidR="00026497" w:rsidRDefault="00026497">
      <w:pPr>
        <w:rPr>
          <w:sz w:val="16"/>
          <w:szCs w:val="16"/>
        </w:rPr>
      </w:pPr>
    </w:p>
    <w:p w:rsidR="00026497" w:rsidRPr="00026497" w:rsidRDefault="00026497">
      <w:pPr>
        <w:rPr>
          <w:sz w:val="8"/>
          <w:szCs w:val="8"/>
        </w:rPr>
      </w:pPr>
    </w:p>
    <w:p w:rsidR="002444B4" w:rsidRPr="00B00050" w:rsidRDefault="002444B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00050">
        <w:rPr>
          <w:b/>
        </w:rPr>
        <w:t>C</w:t>
      </w:r>
      <w:r w:rsidR="00026497">
        <w:rPr>
          <w:b/>
        </w:rPr>
        <w:t xml:space="preserve"> </w:t>
      </w:r>
      <w:r w:rsidRPr="00B00050">
        <w:rPr>
          <w:b/>
        </w:rPr>
        <w:t>H</w:t>
      </w:r>
      <w:r w:rsidR="00026497">
        <w:rPr>
          <w:b/>
        </w:rPr>
        <w:t xml:space="preserve"> </w:t>
      </w:r>
      <w:r w:rsidRPr="00B00050">
        <w:rPr>
          <w:b/>
        </w:rPr>
        <w:t>I</w:t>
      </w:r>
      <w:r w:rsidR="00026497">
        <w:rPr>
          <w:b/>
        </w:rPr>
        <w:t xml:space="preserve"> </w:t>
      </w:r>
      <w:r w:rsidRPr="00B00050">
        <w:rPr>
          <w:b/>
        </w:rPr>
        <w:t>E</w:t>
      </w:r>
      <w:r w:rsidR="00026497">
        <w:rPr>
          <w:b/>
        </w:rPr>
        <w:t xml:space="preserve"> </w:t>
      </w:r>
      <w:r w:rsidRPr="00B00050">
        <w:rPr>
          <w:b/>
        </w:rPr>
        <w:t>D</w:t>
      </w:r>
      <w:r w:rsidR="00026497">
        <w:rPr>
          <w:b/>
        </w:rPr>
        <w:t xml:space="preserve"> </w:t>
      </w:r>
      <w:r w:rsidRPr="00B00050">
        <w:rPr>
          <w:b/>
        </w:rPr>
        <w:t>E</w:t>
      </w:r>
    </w:p>
    <w:p w:rsidR="00AD21DE" w:rsidRPr="00420676" w:rsidRDefault="002444B4" w:rsidP="00420676">
      <w:pPr>
        <w:spacing w:line="192" w:lineRule="auto"/>
      </w:pPr>
      <w:r w:rsidRPr="00420676">
        <w:t>l'iscrizione a Codesta Associazione in qualità di</w:t>
      </w:r>
      <w:r w:rsidR="00AD21DE" w:rsidRPr="00420676">
        <w:t xml:space="preserve"> </w:t>
      </w:r>
      <w:r w:rsidR="00420676">
        <w:t xml:space="preserve"> </w:t>
      </w:r>
      <w:r w:rsidR="00AD21DE" w:rsidRPr="00420676">
        <w:t xml:space="preserve"> </w:t>
      </w:r>
      <w:r w:rsidR="0080542C" w:rsidRPr="00420676">
        <w:rPr>
          <w:rFonts w:ascii="MT Extra" w:hAnsi="MT Extra"/>
          <w:sz w:val="40"/>
          <w:szCs w:val="40"/>
        </w:rPr>
        <w:t></w:t>
      </w:r>
      <w:r w:rsidRPr="00420676">
        <w:t xml:space="preserve"> socio ordinario</w:t>
      </w:r>
      <w:r w:rsidR="00AD21DE" w:rsidRPr="00420676">
        <w:t xml:space="preserve">,   </w:t>
      </w:r>
      <w:r w:rsidR="0080542C" w:rsidRPr="00420676">
        <w:rPr>
          <w:rFonts w:ascii="MT Extra" w:hAnsi="MT Extra"/>
          <w:sz w:val="40"/>
          <w:szCs w:val="40"/>
        </w:rPr>
        <w:t></w:t>
      </w:r>
      <w:r w:rsidR="0080542C" w:rsidRPr="00420676">
        <w:t xml:space="preserve"> </w:t>
      </w:r>
      <w:r w:rsidR="00B00050" w:rsidRPr="00420676">
        <w:t xml:space="preserve">socio sostenitore </w:t>
      </w:r>
      <w:r w:rsidR="00AD21DE" w:rsidRPr="00420676">
        <w:t>,</w:t>
      </w:r>
    </w:p>
    <w:p w:rsidR="00913502" w:rsidRPr="00420676" w:rsidRDefault="00913502" w:rsidP="00420676">
      <w:pPr>
        <w:spacing w:line="192" w:lineRule="auto"/>
      </w:pPr>
    </w:p>
    <w:p w:rsidR="00B00050" w:rsidRPr="00420676" w:rsidRDefault="00913502" w:rsidP="00420676">
      <w:pPr>
        <w:spacing w:line="192" w:lineRule="auto"/>
      </w:pPr>
      <w:r w:rsidRPr="00420676">
        <w:t>S'impegna  sin d'ora a osservare le disposizioni contenute nello Statuto e nell'atto costitutivo</w:t>
      </w:r>
      <w:r w:rsidR="00B00050" w:rsidRPr="00420676">
        <w:t>.</w:t>
      </w:r>
    </w:p>
    <w:p w:rsidR="00DC0183" w:rsidRDefault="00DC0183" w:rsidP="00420676">
      <w:pPr>
        <w:spacing w:line="216" w:lineRule="auto"/>
      </w:pPr>
    </w:p>
    <w:p w:rsidR="00362878" w:rsidRDefault="00362878" w:rsidP="00420676">
      <w:pPr>
        <w:spacing w:line="216" w:lineRule="auto"/>
      </w:pPr>
      <w:r>
        <w:t>Segnala i corsi di suo gradimento:</w:t>
      </w:r>
    </w:p>
    <w:p w:rsidR="00896885" w:rsidRPr="00420676" w:rsidRDefault="0080542C" w:rsidP="00420676">
      <w:pPr>
        <w:spacing w:line="192" w:lineRule="auto"/>
        <w:jc w:val="both"/>
        <w:rPr>
          <w:b/>
        </w:rPr>
      </w:pPr>
      <w:r w:rsidRPr="00420676">
        <w:rPr>
          <w:rFonts w:ascii="MT Extra" w:hAnsi="MT Extra"/>
          <w:b/>
          <w:sz w:val="40"/>
          <w:szCs w:val="40"/>
        </w:rPr>
        <w:t></w:t>
      </w:r>
      <w:r w:rsidRPr="00420676">
        <w:rPr>
          <w:b/>
        </w:rPr>
        <w:t>Grammatica</w:t>
      </w:r>
      <w:r w:rsidR="00896885" w:rsidRPr="00420676">
        <w:rPr>
          <w:b/>
        </w:rPr>
        <w:t xml:space="preserve"> italiana, </w:t>
      </w:r>
      <w:r w:rsidR="00420676" w:rsidRPr="00420676">
        <w:rPr>
          <w:b/>
        </w:rPr>
        <w:t xml:space="preserve"> </w:t>
      </w:r>
      <w:r w:rsidRPr="00420676">
        <w:rPr>
          <w:b/>
        </w:rPr>
        <w:t xml:space="preserve"> </w:t>
      </w:r>
      <w:r w:rsidR="00896885" w:rsidRPr="00420676">
        <w:rPr>
          <w:b/>
        </w:rPr>
        <w:t xml:space="preserve"> </w:t>
      </w:r>
      <w:r w:rsidRPr="00420676">
        <w:rPr>
          <w:rFonts w:ascii="MT Extra" w:hAnsi="MT Extra"/>
          <w:b/>
          <w:sz w:val="40"/>
          <w:szCs w:val="40"/>
        </w:rPr>
        <w:t></w:t>
      </w:r>
      <w:r w:rsidRPr="00420676">
        <w:rPr>
          <w:b/>
        </w:rPr>
        <w:t>Lingua i</w:t>
      </w:r>
      <w:r w:rsidR="00420676" w:rsidRPr="00420676">
        <w:rPr>
          <w:b/>
        </w:rPr>
        <w:t>nglese,</w:t>
      </w:r>
      <w:r w:rsidR="007D181A" w:rsidRPr="00420676">
        <w:rPr>
          <w:b/>
        </w:rPr>
        <w:t xml:space="preserve">  </w:t>
      </w:r>
      <w:r w:rsidRPr="00420676">
        <w:rPr>
          <w:b/>
        </w:rPr>
        <w:t xml:space="preserve">  </w:t>
      </w:r>
      <w:r w:rsidRPr="00420676">
        <w:rPr>
          <w:rFonts w:ascii="MT Extra" w:hAnsi="MT Extra"/>
          <w:b/>
          <w:sz w:val="40"/>
          <w:szCs w:val="40"/>
        </w:rPr>
        <w:t></w:t>
      </w:r>
      <w:r w:rsidR="007D181A" w:rsidRPr="00420676">
        <w:rPr>
          <w:b/>
        </w:rPr>
        <w:t>Lingua tedesca,</w:t>
      </w:r>
      <w:r w:rsidR="00420676" w:rsidRPr="00420676">
        <w:rPr>
          <w:b/>
        </w:rPr>
        <w:t xml:space="preserve">  </w:t>
      </w:r>
      <w:r w:rsidR="007D181A" w:rsidRPr="00420676">
        <w:rPr>
          <w:b/>
        </w:rPr>
        <w:t xml:space="preserve">  </w:t>
      </w:r>
      <w:r w:rsidRPr="00420676">
        <w:rPr>
          <w:rFonts w:ascii="MT Extra" w:hAnsi="MT Extra"/>
          <w:b/>
          <w:sz w:val="40"/>
          <w:szCs w:val="40"/>
        </w:rPr>
        <w:t></w:t>
      </w:r>
      <w:r w:rsidRPr="00420676">
        <w:rPr>
          <w:b/>
        </w:rPr>
        <w:t xml:space="preserve">Lingua spagnola,    </w:t>
      </w:r>
      <w:r w:rsidRPr="00420676">
        <w:rPr>
          <w:rFonts w:ascii="MT Extra" w:hAnsi="MT Extra"/>
          <w:b/>
          <w:sz w:val="40"/>
          <w:szCs w:val="40"/>
        </w:rPr>
        <w:t></w:t>
      </w:r>
      <w:r w:rsidRPr="00420676">
        <w:rPr>
          <w:b/>
        </w:rPr>
        <w:t xml:space="preserve">Lingua francese,  </w:t>
      </w:r>
      <w:r w:rsidR="00420676" w:rsidRPr="00420676">
        <w:rPr>
          <w:b/>
        </w:rPr>
        <w:t xml:space="preserve"> </w:t>
      </w:r>
      <w:r w:rsidRPr="00420676">
        <w:rPr>
          <w:b/>
        </w:rPr>
        <w:t xml:space="preserve"> </w:t>
      </w:r>
      <w:r w:rsidRPr="00420676">
        <w:rPr>
          <w:rFonts w:ascii="MT Extra" w:hAnsi="MT Extra"/>
          <w:b/>
          <w:sz w:val="40"/>
          <w:szCs w:val="40"/>
        </w:rPr>
        <w:t></w:t>
      </w:r>
      <w:r w:rsidRPr="00420676">
        <w:rPr>
          <w:b/>
        </w:rPr>
        <w:t xml:space="preserve">Inglese tecnico, </w:t>
      </w:r>
      <w:r w:rsidR="00420676" w:rsidRPr="00420676">
        <w:rPr>
          <w:b/>
        </w:rPr>
        <w:t xml:space="preserve"> </w:t>
      </w:r>
      <w:r w:rsidR="007D181A" w:rsidRPr="00420676">
        <w:rPr>
          <w:b/>
        </w:rPr>
        <w:t xml:space="preserve"> </w:t>
      </w:r>
      <w:r w:rsidRPr="00420676">
        <w:rPr>
          <w:b/>
        </w:rPr>
        <w:t xml:space="preserve"> </w:t>
      </w:r>
      <w:r w:rsidRPr="00420676">
        <w:rPr>
          <w:rFonts w:ascii="MT Extra" w:hAnsi="MT Extra"/>
          <w:b/>
          <w:sz w:val="40"/>
          <w:szCs w:val="40"/>
        </w:rPr>
        <w:t></w:t>
      </w:r>
      <w:r w:rsidR="00611319" w:rsidRPr="00420676">
        <w:rPr>
          <w:b/>
        </w:rPr>
        <w:t xml:space="preserve">Tedesco </w:t>
      </w:r>
      <w:r w:rsidR="00896885" w:rsidRPr="00420676">
        <w:rPr>
          <w:b/>
        </w:rPr>
        <w:t>t</w:t>
      </w:r>
      <w:r w:rsidR="00611319" w:rsidRPr="00420676">
        <w:rPr>
          <w:b/>
        </w:rPr>
        <w:t xml:space="preserve">ecnico, </w:t>
      </w:r>
      <w:r w:rsidR="007D181A" w:rsidRPr="00420676">
        <w:rPr>
          <w:b/>
        </w:rPr>
        <w:t xml:space="preserve">   </w:t>
      </w:r>
      <w:r w:rsidR="00611319" w:rsidRPr="00420676">
        <w:rPr>
          <w:rFonts w:ascii="MT Extra" w:hAnsi="MT Extra"/>
          <w:b/>
          <w:sz w:val="40"/>
          <w:szCs w:val="40"/>
        </w:rPr>
        <w:t></w:t>
      </w:r>
      <w:r w:rsidR="00611319" w:rsidRPr="00420676">
        <w:rPr>
          <w:b/>
        </w:rPr>
        <w:t xml:space="preserve">Conversazione lingua straniera, </w:t>
      </w:r>
      <w:r w:rsidR="007D181A" w:rsidRPr="00420676">
        <w:rPr>
          <w:b/>
        </w:rPr>
        <w:t xml:space="preserve">   </w:t>
      </w:r>
      <w:r w:rsidR="007D181A" w:rsidRPr="00420676">
        <w:rPr>
          <w:rFonts w:ascii="MT Extra" w:hAnsi="MT Extra"/>
          <w:b/>
          <w:sz w:val="40"/>
          <w:szCs w:val="40"/>
        </w:rPr>
        <w:t></w:t>
      </w:r>
      <w:r w:rsidR="007D181A" w:rsidRPr="00420676">
        <w:rPr>
          <w:b/>
        </w:rPr>
        <w:t xml:space="preserve">Letteratura italiana,  </w:t>
      </w:r>
      <w:r w:rsidR="00420676" w:rsidRPr="00420676">
        <w:rPr>
          <w:b/>
        </w:rPr>
        <w:t xml:space="preserve"> </w:t>
      </w:r>
      <w:r w:rsidR="007D181A" w:rsidRPr="00420676">
        <w:rPr>
          <w:b/>
        </w:rPr>
        <w:t xml:space="preserve"> </w:t>
      </w:r>
      <w:r w:rsidR="007D181A" w:rsidRPr="00420676">
        <w:rPr>
          <w:rFonts w:ascii="MT Extra" w:hAnsi="MT Extra"/>
          <w:b/>
          <w:sz w:val="40"/>
          <w:szCs w:val="40"/>
        </w:rPr>
        <w:t></w:t>
      </w:r>
      <w:r w:rsidR="007D181A" w:rsidRPr="00420676">
        <w:rPr>
          <w:b/>
        </w:rPr>
        <w:t xml:space="preserve">Lingua italiana per stranieri, </w:t>
      </w:r>
      <w:r w:rsidR="00420676" w:rsidRPr="00420676">
        <w:rPr>
          <w:b/>
        </w:rPr>
        <w:t xml:space="preserve"> </w:t>
      </w:r>
      <w:r w:rsidR="007D181A" w:rsidRPr="00420676">
        <w:rPr>
          <w:b/>
        </w:rPr>
        <w:t xml:space="preserve">  </w:t>
      </w:r>
      <w:r w:rsidR="00611319" w:rsidRPr="00420676">
        <w:rPr>
          <w:rFonts w:ascii="MT Extra" w:hAnsi="MT Extra"/>
          <w:b/>
          <w:sz w:val="40"/>
          <w:szCs w:val="40"/>
        </w:rPr>
        <w:t></w:t>
      </w:r>
      <w:r w:rsidR="00611319" w:rsidRPr="00420676">
        <w:rPr>
          <w:b/>
        </w:rPr>
        <w:t>St</w:t>
      </w:r>
      <w:r w:rsidR="00896885" w:rsidRPr="00420676">
        <w:rPr>
          <w:b/>
        </w:rPr>
        <w:t>oria della Sardegna,</w:t>
      </w:r>
      <w:r w:rsidR="00FD3DF4" w:rsidRPr="00420676">
        <w:rPr>
          <w:b/>
        </w:rPr>
        <w:t xml:space="preserve">  </w:t>
      </w:r>
      <w:r w:rsidR="00896885" w:rsidRPr="00420676">
        <w:rPr>
          <w:b/>
        </w:rPr>
        <w:t xml:space="preserve">  </w:t>
      </w:r>
      <w:r w:rsidRPr="00420676">
        <w:rPr>
          <w:rFonts w:ascii="MT Extra" w:hAnsi="MT Extra"/>
          <w:b/>
          <w:sz w:val="40"/>
          <w:szCs w:val="40"/>
        </w:rPr>
        <w:t></w:t>
      </w:r>
      <w:r w:rsidR="00611319" w:rsidRPr="00420676">
        <w:rPr>
          <w:b/>
        </w:rPr>
        <w:t xml:space="preserve">Storia del Sarrabus,  </w:t>
      </w:r>
      <w:r w:rsidR="00420676" w:rsidRPr="00420676">
        <w:rPr>
          <w:b/>
        </w:rPr>
        <w:t xml:space="preserve"> </w:t>
      </w:r>
      <w:r w:rsidR="00611319" w:rsidRPr="00420676">
        <w:rPr>
          <w:b/>
        </w:rPr>
        <w:t xml:space="preserve"> </w:t>
      </w:r>
      <w:r w:rsidR="00611319" w:rsidRPr="00420676">
        <w:rPr>
          <w:rFonts w:ascii="MT Extra" w:hAnsi="MT Extra"/>
          <w:b/>
          <w:sz w:val="40"/>
          <w:szCs w:val="40"/>
        </w:rPr>
        <w:t></w:t>
      </w:r>
      <w:r w:rsidR="00611319" w:rsidRPr="00420676">
        <w:rPr>
          <w:b/>
        </w:rPr>
        <w:t xml:space="preserve">Lingua sarda, </w:t>
      </w:r>
      <w:r w:rsidR="007D181A" w:rsidRPr="00420676">
        <w:rPr>
          <w:b/>
        </w:rPr>
        <w:t xml:space="preserve">  </w:t>
      </w:r>
      <w:r w:rsidR="00611319" w:rsidRPr="00420676">
        <w:rPr>
          <w:b/>
        </w:rPr>
        <w:t xml:space="preserve"> </w:t>
      </w:r>
      <w:r w:rsidR="007D181A" w:rsidRPr="00420676">
        <w:rPr>
          <w:rFonts w:ascii="MT Extra" w:hAnsi="MT Extra"/>
          <w:b/>
          <w:sz w:val="40"/>
          <w:szCs w:val="40"/>
        </w:rPr>
        <w:t></w:t>
      </w:r>
      <w:r w:rsidR="007D181A" w:rsidRPr="00420676">
        <w:rPr>
          <w:b/>
        </w:rPr>
        <w:t xml:space="preserve">Archeologia locale,  </w:t>
      </w:r>
      <w:r w:rsidR="00420676" w:rsidRPr="00420676">
        <w:rPr>
          <w:b/>
        </w:rPr>
        <w:t xml:space="preserve"> </w:t>
      </w:r>
      <w:r w:rsidR="007D181A" w:rsidRPr="00420676">
        <w:rPr>
          <w:b/>
        </w:rPr>
        <w:t xml:space="preserve">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Storia dell’arte,  </w:t>
      </w:r>
      <w:r w:rsidR="00420676" w:rsidRPr="00420676">
        <w:rPr>
          <w:b/>
        </w:rPr>
        <w:t xml:space="preserve"> </w:t>
      </w:r>
      <w:r w:rsidR="00BD14E3" w:rsidRPr="00420676">
        <w:rPr>
          <w:b/>
        </w:rPr>
        <w:t xml:space="preserve"> </w:t>
      </w:r>
      <w:r w:rsidR="00611319" w:rsidRPr="00420676">
        <w:rPr>
          <w:rFonts w:ascii="MT Extra" w:hAnsi="MT Extra"/>
          <w:b/>
          <w:sz w:val="40"/>
          <w:szCs w:val="40"/>
        </w:rPr>
        <w:t></w:t>
      </w:r>
      <w:r w:rsidR="00611319" w:rsidRPr="00420676">
        <w:rPr>
          <w:b/>
        </w:rPr>
        <w:t xml:space="preserve">Disegno,  </w:t>
      </w:r>
      <w:r w:rsidR="007D181A" w:rsidRPr="00420676">
        <w:rPr>
          <w:b/>
        </w:rPr>
        <w:t xml:space="preserve"> </w:t>
      </w:r>
      <w:r w:rsidR="00611319" w:rsidRPr="00420676">
        <w:rPr>
          <w:b/>
        </w:rPr>
        <w:t xml:space="preserve"> </w:t>
      </w:r>
      <w:r w:rsidR="00611319" w:rsidRPr="00420676">
        <w:rPr>
          <w:rFonts w:ascii="MT Extra" w:hAnsi="MT Extra"/>
          <w:b/>
          <w:sz w:val="40"/>
          <w:szCs w:val="40"/>
        </w:rPr>
        <w:t></w:t>
      </w:r>
      <w:r w:rsidR="00611319" w:rsidRPr="00420676">
        <w:rPr>
          <w:b/>
        </w:rPr>
        <w:t xml:space="preserve">Pittura,  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420676" w:rsidRPr="00420676">
        <w:rPr>
          <w:b/>
        </w:rPr>
        <w:t xml:space="preserve">Iconografia, </w:t>
      </w:r>
      <w:r w:rsidR="00BD14E3" w:rsidRPr="00420676">
        <w:rPr>
          <w:b/>
        </w:rPr>
        <w:t xml:space="preserve"> 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Canto corale,  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>Fotografia</w:t>
      </w:r>
      <w:r w:rsidR="00420676" w:rsidRPr="00420676">
        <w:rPr>
          <w:b/>
        </w:rPr>
        <w:t>,</w:t>
      </w:r>
      <w:r w:rsidR="00BD14E3" w:rsidRPr="00420676">
        <w:rPr>
          <w:b/>
        </w:rPr>
        <w:t xml:space="preserve">  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Teatro,  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Abbonamenti al Teatro Lirico di Cagliari   </w:t>
      </w:r>
      <w:r w:rsidR="00BD14E3" w:rsidRPr="00420676">
        <w:rPr>
          <w:rFonts w:ascii="MT Extra" w:hAnsi="MT Extra"/>
          <w:b/>
          <w:sz w:val="40"/>
          <w:szCs w:val="40"/>
        </w:rPr>
        <w:t>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Tecnica e teoria cinematografica, </w:t>
      </w:r>
      <w:r w:rsidR="00420676" w:rsidRPr="00420676">
        <w:rPr>
          <w:b/>
        </w:rPr>
        <w:t xml:space="preserve"> </w:t>
      </w:r>
      <w:r w:rsidR="00BD14E3" w:rsidRPr="00420676">
        <w:rPr>
          <w:b/>
        </w:rPr>
        <w:t xml:space="preserve">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Informatica,  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Nozioni base di grafica al computer,  </w:t>
      </w:r>
      <w:r w:rsidR="00420676" w:rsidRPr="00420676">
        <w:rPr>
          <w:b/>
        </w:rPr>
        <w:t xml:space="preserve"> </w:t>
      </w:r>
      <w:r w:rsidR="00BD14E3" w:rsidRPr="00420676">
        <w:rPr>
          <w:b/>
        </w:rPr>
        <w:t xml:space="preserve">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Utilizzo dei Social Network,  </w:t>
      </w:r>
      <w:r w:rsidR="00420676" w:rsidRPr="00420676">
        <w:rPr>
          <w:b/>
        </w:rPr>
        <w:t xml:space="preserve"> </w:t>
      </w:r>
      <w:r w:rsidR="00BD14E3" w:rsidRPr="00420676">
        <w:rPr>
          <w:b/>
        </w:rPr>
        <w:t xml:space="preserve">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Yoga,  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Alimentazione, 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Micologia, </w:t>
      </w:r>
      <w:r w:rsidR="00420676" w:rsidRPr="00420676">
        <w:rPr>
          <w:b/>
        </w:rPr>
        <w:t xml:space="preserve"> </w:t>
      </w:r>
      <w:r w:rsidR="00BD14E3" w:rsidRPr="00420676">
        <w:rPr>
          <w:b/>
        </w:rPr>
        <w:t xml:space="preserve">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420676" w:rsidRPr="00420676">
        <w:rPr>
          <w:b/>
        </w:rPr>
        <w:t xml:space="preserve">Elementi per sommelier, </w:t>
      </w:r>
      <w:r w:rsidR="00BD14E3" w:rsidRPr="00420676">
        <w:rPr>
          <w:b/>
        </w:rPr>
        <w:t xml:space="preserve"> 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Piante officinali, </w:t>
      </w:r>
      <w:r w:rsidR="00420676" w:rsidRPr="00420676">
        <w:rPr>
          <w:b/>
        </w:rPr>
        <w:t xml:space="preserve"> </w:t>
      </w:r>
      <w:r w:rsidR="00BD14E3" w:rsidRPr="00420676">
        <w:rPr>
          <w:b/>
        </w:rPr>
        <w:t xml:space="preserve">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Bachicoltura,  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Agronomia,  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Veterinaria,   </w:t>
      </w:r>
      <w:r w:rsidR="00420676" w:rsidRPr="00420676">
        <w:rPr>
          <w:b/>
        </w:rPr>
        <w:t xml:space="preserve">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 xml:space="preserve">Corso di ceramica,    </w:t>
      </w:r>
      <w:r w:rsidR="00BD14E3" w:rsidRPr="00420676">
        <w:rPr>
          <w:rFonts w:ascii="MT Extra" w:hAnsi="MT Extra"/>
          <w:b/>
          <w:sz w:val="40"/>
          <w:szCs w:val="40"/>
        </w:rPr>
        <w:t></w:t>
      </w:r>
      <w:r w:rsidR="00BD14E3" w:rsidRPr="00420676">
        <w:rPr>
          <w:b/>
        </w:rPr>
        <w:t>Cestineria sarda con inserti in tessuto,</w:t>
      </w:r>
      <w:r w:rsidR="00420676" w:rsidRPr="00420676">
        <w:rPr>
          <w:b/>
        </w:rPr>
        <w:t xml:space="preserve">    </w:t>
      </w:r>
      <w:r w:rsidR="00611319" w:rsidRPr="00420676">
        <w:rPr>
          <w:rFonts w:ascii="MT Extra" w:hAnsi="MT Extra"/>
          <w:b/>
          <w:sz w:val="40"/>
          <w:szCs w:val="40"/>
        </w:rPr>
        <w:t></w:t>
      </w:r>
      <w:r w:rsidR="00611319" w:rsidRPr="00420676">
        <w:rPr>
          <w:b/>
        </w:rPr>
        <w:t>Corso di pro</w:t>
      </w:r>
      <w:r w:rsidR="00420676" w:rsidRPr="00420676">
        <w:rPr>
          <w:b/>
        </w:rPr>
        <w:t xml:space="preserve">nto intervento,   </w:t>
      </w:r>
      <w:r w:rsidR="00611319" w:rsidRPr="00420676">
        <w:rPr>
          <w:b/>
        </w:rPr>
        <w:t xml:space="preserve"> </w:t>
      </w:r>
      <w:r w:rsidR="00611319" w:rsidRPr="00420676">
        <w:rPr>
          <w:rFonts w:ascii="MT Extra" w:hAnsi="MT Extra"/>
          <w:b/>
          <w:sz w:val="40"/>
          <w:szCs w:val="40"/>
        </w:rPr>
        <w:t></w:t>
      </w:r>
      <w:r w:rsidR="00611319" w:rsidRPr="00420676">
        <w:rPr>
          <w:b/>
        </w:rPr>
        <w:t xml:space="preserve">Materie giuridiche–economiche: diritto privato, </w:t>
      </w:r>
      <w:r w:rsidR="00480F99" w:rsidRPr="00420676">
        <w:rPr>
          <w:b/>
        </w:rPr>
        <w:t xml:space="preserve">   </w:t>
      </w:r>
      <w:r w:rsidR="00480F99" w:rsidRPr="00420676">
        <w:rPr>
          <w:rFonts w:ascii="MT Extra" w:hAnsi="MT Extra"/>
          <w:b/>
          <w:sz w:val="40"/>
          <w:szCs w:val="40"/>
        </w:rPr>
        <w:t></w:t>
      </w:r>
      <w:r w:rsidR="00480F99" w:rsidRPr="00420676">
        <w:rPr>
          <w:b/>
        </w:rPr>
        <w:t xml:space="preserve">Conferenze, </w:t>
      </w:r>
      <w:r w:rsidR="00420676" w:rsidRPr="00420676">
        <w:rPr>
          <w:b/>
        </w:rPr>
        <w:t xml:space="preserve">  </w:t>
      </w:r>
      <w:r w:rsidR="00480F99" w:rsidRPr="00420676">
        <w:rPr>
          <w:b/>
        </w:rPr>
        <w:t xml:space="preserve"> </w:t>
      </w:r>
      <w:r w:rsidR="00480F99" w:rsidRPr="00420676">
        <w:rPr>
          <w:rFonts w:ascii="MT Extra" w:hAnsi="MT Extra"/>
          <w:b/>
          <w:sz w:val="40"/>
          <w:szCs w:val="40"/>
        </w:rPr>
        <w:t></w:t>
      </w:r>
      <w:r w:rsidR="00420676">
        <w:rPr>
          <w:b/>
        </w:rPr>
        <w:t xml:space="preserve">Viaggi,    </w:t>
      </w:r>
      <w:r w:rsidR="00420676" w:rsidRPr="00420676">
        <w:rPr>
          <w:rFonts w:ascii="MT Extra" w:hAnsi="MT Extra"/>
          <w:b/>
          <w:sz w:val="40"/>
          <w:szCs w:val="40"/>
        </w:rPr>
        <w:t></w:t>
      </w:r>
      <w:r w:rsidR="00420676">
        <w:rPr>
          <w:b/>
        </w:rPr>
        <w:t>Altro…………………………………………………………………..</w:t>
      </w:r>
    </w:p>
    <w:p w:rsidR="00420676" w:rsidRDefault="00420676" w:rsidP="00420676">
      <w:pPr>
        <w:spacing w:line="192" w:lineRule="auto"/>
        <w:jc w:val="both"/>
      </w:pPr>
    </w:p>
    <w:p w:rsidR="00420676" w:rsidRPr="00026497" w:rsidRDefault="00420676" w:rsidP="00420676">
      <w:pPr>
        <w:spacing w:line="192" w:lineRule="auto"/>
        <w:jc w:val="both"/>
        <w:rPr>
          <w:sz w:val="16"/>
          <w:szCs w:val="16"/>
        </w:rPr>
      </w:pPr>
    </w:p>
    <w:p w:rsidR="007D181A" w:rsidRPr="00420676" w:rsidRDefault="007D181A" w:rsidP="007D181A">
      <w:pPr>
        <w:spacing w:line="192" w:lineRule="auto"/>
        <w:rPr>
          <w:sz w:val="16"/>
          <w:szCs w:val="16"/>
        </w:rPr>
      </w:pPr>
    </w:p>
    <w:p w:rsidR="00A320C1" w:rsidRPr="00FA516D" w:rsidRDefault="00FA516D">
      <w:pPr>
        <w:rPr>
          <w:sz w:val="20"/>
          <w:szCs w:val="20"/>
        </w:rPr>
      </w:pPr>
      <w:r w:rsidRPr="00FA516D">
        <w:rPr>
          <w:sz w:val="20"/>
          <w:szCs w:val="20"/>
        </w:rPr>
        <w:t>A</w:t>
      </w:r>
      <w:r w:rsidR="00A320C1" w:rsidRPr="00FA516D">
        <w:rPr>
          <w:sz w:val="20"/>
          <w:szCs w:val="20"/>
        </w:rPr>
        <w:t>utorizza, ai sensi dell'art.23 del D.Lgs 196/2003, l'Associazione "Università della terza età del Sarrabus" al trattamento dei propri dati personali per i fini istituzionali.</w:t>
      </w:r>
    </w:p>
    <w:p w:rsidR="00A320C1" w:rsidRPr="00FA516D" w:rsidRDefault="00A320C1">
      <w:pPr>
        <w:rPr>
          <w:sz w:val="20"/>
          <w:szCs w:val="20"/>
        </w:rPr>
      </w:pPr>
      <w:r w:rsidRPr="00FA516D">
        <w:rPr>
          <w:sz w:val="20"/>
          <w:szCs w:val="20"/>
        </w:rPr>
        <w:t>INFORMATIVA ai sensi dell'art. 3 del D.Lgs, recante disposizioni in materia di protezione dei dati personali, si rendono le seguenti informazioni: 1) i dati personali sono richiesti, raccolti e trattati per lo svolgimento delle specifiche funzioni istituzionali</w:t>
      </w:r>
      <w:r w:rsidR="00FA516D" w:rsidRPr="00FA516D">
        <w:rPr>
          <w:sz w:val="20"/>
          <w:szCs w:val="20"/>
        </w:rPr>
        <w:t xml:space="preserve"> e nei limiti previsti dalla relativa normativa; 2) la comunicazione o la diffusione dei dati personali a soggetti pubblici o privati sarà effettuata solo se prevista da norme di legge o regolamento o se risulta necessaria per lo svolgimento delle funzioni istituzionali.</w:t>
      </w:r>
    </w:p>
    <w:p w:rsidR="00420676" w:rsidRPr="00420676" w:rsidRDefault="00420676">
      <w:pPr>
        <w:rPr>
          <w:sz w:val="16"/>
          <w:szCs w:val="16"/>
        </w:rPr>
      </w:pPr>
    </w:p>
    <w:p w:rsidR="00FA516D" w:rsidRDefault="00FA516D">
      <w:r>
        <w:t>___________</w:t>
      </w:r>
      <w:r w:rsidR="00FD3DF4">
        <w:t>__________, lì ____________</w:t>
      </w:r>
    </w:p>
    <w:p w:rsidR="00FA516D" w:rsidRDefault="00FA51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C81BBA" w:rsidRDefault="00FA51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sectPr w:rsidR="00C81BBA" w:rsidSect="007D181A">
      <w:pgSz w:w="11906" w:h="16838"/>
      <w:pgMar w:top="53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compat/>
  <w:rsids>
    <w:rsidRoot w:val="00301EEE"/>
    <w:rsid w:val="00026497"/>
    <w:rsid w:val="00067462"/>
    <w:rsid w:val="000A52DC"/>
    <w:rsid w:val="00103B81"/>
    <w:rsid w:val="00116E1C"/>
    <w:rsid w:val="001454E8"/>
    <w:rsid w:val="001D0915"/>
    <w:rsid w:val="001D742A"/>
    <w:rsid w:val="001E2AB4"/>
    <w:rsid w:val="002444B4"/>
    <w:rsid w:val="002778B1"/>
    <w:rsid w:val="00301EEE"/>
    <w:rsid w:val="00362878"/>
    <w:rsid w:val="00420676"/>
    <w:rsid w:val="00480F99"/>
    <w:rsid w:val="004C273F"/>
    <w:rsid w:val="004D61E4"/>
    <w:rsid w:val="00585752"/>
    <w:rsid w:val="00611319"/>
    <w:rsid w:val="006B49AE"/>
    <w:rsid w:val="00787A41"/>
    <w:rsid w:val="007D181A"/>
    <w:rsid w:val="0080542C"/>
    <w:rsid w:val="00807822"/>
    <w:rsid w:val="008877FC"/>
    <w:rsid w:val="00896885"/>
    <w:rsid w:val="00913502"/>
    <w:rsid w:val="00913B1D"/>
    <w:rsid w:val="00A320C1"/>
    <w:rsid w:val="00AA69CD"/>
    <w:rsid w:val="00AD21DE"/>
    <w:rsid w:val="00B00050"/>
    <w:rsid w:val="00BD14E3"/>
    <w:rsid w:val="00C81BBA"/>
    <w:rsid w:val="00D256E0"/>
    <w:rsid w:val="00DC0183"/>
    <w:rsid w:val="00F2730F"/>
    <w:rsid w:val="00F27E38"/>
    <w:rsid w:val="00FA516D"/>
    <w:rsid w:val="00FD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firstLine="1080"/>
    </w:pPr>
  </w:style>
  <w:style w:type="table" w:styleId="Grigliatabella">
    <w:name w:val="Table Grid"/>
    <w:basedOn w:val="Tabellanormale"/>
    <w:uiPriority w:val="59"/>
    <w:rsid w:val="006B4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E040-F17F-4C60-B476-80B42274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LLA TERZA ETA’DEL SARRABUS</vt:lpstr>
    </vt:vector>
  </TitlesOfParts>
  <Company>privato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LLA TERZA ETA’DEL SARRABUS</dc:title>
  <dc:creator>sorrentino</dc:creator>
  <cp:lastModifiedBy>Home</cp:lastModifiedBy>
  <cp:revision>2</cp:revision>
  <cp:lastPrinted>2011-02-25T07:08:00Z</cp:lastPrinted>
  <dcterms:created xsi:type="dcterms:W3CDTF">2015-09-23T18:49:00Z</dcterms:created>
  <dcterms:modified xsi:type="dcterms:W3CDTF">2015-09-23T18:49:00Z</dcterms:modified>
</cp:coreProperties>
</file>